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C9B2190"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sidR="000A4B2E">
        <w:rPr>
          <w:rFonts w:ascii="Calibri" w:hAnsi="Calibri" w:cs="Calibri"/>
          <w:sz w:val="22"/>
          <w:szCs w:val="22"/>
        </w:rPr>
        <w:t xml:space="preserve"> (Word y Excel)</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bookmarkStart w:id="0" w:name="_GoBack"/>
      <w:bookmarkEnd w:id="0"/>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B993" w14:textId="77777777" w:rsidR="001656AC" w:rsidRDefault="001656AC" w:rsidP="00BC1F93">
      <w:pPr>
        <w:spacing w:after="0" w:line="240" w:lineRule="auto"/>
      </w:pPr>
      <w:r>
        <w:separator/>
      </w:r>
    </w:p>
  </w:endnote>
  <w:endnote w:type="continuationSeparator" w:id="0">
    <w:p w14:paraId="013D9AB7" w14:textId="77777777" w:rsidR="001656AC" w:rsidRDefault="001656A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9193" w14:textId="77777777" w:rsidR="001656AC" w:rsidRDefault="001656AC" w:rsidP="00BC1F93">
      <w:pPr>
        <w:spacing w:after="0" w:line="240" w:lineRule="auto"/>
      </w:pPr>
      <w:r>
        <w:separator/>
      </w:r>
    </w:p>
  </w:footnote>
  <w:footnote w:type="continuationSeparator" w:id="0">
    <w:p w14:paraId="35BBA6C2" w14:textId="77777777" w:rsidR="001656AC" w:rsidRDefault="001656A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5652-DE30-4DFB-A010-5BB55722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8-08T20:34:00Z</dcterms:created>
  <dcterms:modified xsi:type="dcterms:W3CDTF">2025-09-03T14:08:00Z</dcterms:modified>
</cp:coreProperties>
</file>